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CCF379" w:rsidR="00DF4FD8" w:rsidRPr="00A410FF" w:rsidRDefault="00CB10F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3254EB" w:rsidR="00222997" w:rsidRPr="0078428F" w:rsidRDefault="00CB10F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759E00" w:rsidR="00222997" w:rsidRPr="00927C1B" w:rsidRDefault="00CB10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4BFE6B" w:rsidR="00222997" w:rsidRPr="00927C1B" w:rsidRDefault="00CB10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81394E" w:rsidR="00222997" w:rsidRPr="00927C1B" w:rsidRDefault="00CB10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93D59B" w:rsidR="00222997" w:rsidRPr="00927C1B" w:rsidRDefault="00CB10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61578C" w:rsidR="00222997" w:rsidRPr="00927C1B" w:rsidRDefault="00CB10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58A5CC" w:rsidR="00222997" w:rsidRPr="00927C1B" w:rsidRDefault="00CB10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861BFE" w:rsidR="00222997" w:rsidRPr="00927C1B" w:rsidRDefault="00CB10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A534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EB1E96" w:rsidR="0041001E" w:rsidRPr="004B120E" w:rsidRDefault="00CB1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DA2F8D" w:rsidR="0041001E" w:rsidRPr="004B120E" w:rsidRDefault="00CB1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406FBD" w:rsidR="0041001E" w:rsidRPr="004B120E" w:rsidRDefault="00CB1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C5108D" w:rsidR="0041001E" w:rsidRPr="004B120E" w:rsidRDefault="00CB1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6FED4D" w:rsidR="0041001E" w:rsidRPr="004B120E" w:rsidRDefault="00CB1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999D77" w:rsidR="0041001E" w:rsidRPr="004B120E" w:rsidRDefault="00CB1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EDAE1C" w:rsidR="0041001E" w:rsidRPr="004B120E" w:rsidRDefault="00CB1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750A34" w:rsidR="0041001E" w:rsidRPr="004B120E" w:rsidRDefault="00CB1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38E640" w:rsidR="0041001E" w:rsidRPr="004B120E" w:rsidRDefault="00CB1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7D243D" w:rsidR="0041001E" w:rsidRPr="004B120E" w:rsidRDefault="00CB1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1A7597" w:rsidR="0041001E" w:rsidRPr="004B120E" w:rsidRDefault="00CB1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B44F21" w:rsidR="0041001E" w:rsidRPr="004B120E" w:rsidRDefault="00CB1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7EE79C" w:rsidR="0041001E" w:rsidRPr="004B120E" w:rsidRDefault="00CB1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1466CB" w:rsidR="0041001E" w:rsidRPr="004B120E" w:rsidRDefault="00CB1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85A905" w:rsidR="0041001E" w:rsidRPr="004B120E" w:rsidRDefault="00CB1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551B42" w:rsidR="0041001E" w:rsidRPr="004B120E" w:rsidRDefault="00CB1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D553D5" w:rsidR="0041001E" w:rsidRPr="004B120E" w:rsidRDefault="00CB1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0DFE7E" w:rsidR="0041001E" w:rsidRPr="004B120E" w:rsidRDefault="00CB1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DCC72F" w:rsidR="0041001E" w:rsidRPr="004B120E" w:rsidRDefault="00CB1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968BEC" w:rsidR="0041001E" w:rsidRPr="004B120E" w:rsidRDefault="00CB1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4F184B" w:rsidR="0041001E" w:rsidRPr="004B120E" w:rsidRDefault="00CB1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7934BB" w:rsidR="0041001E" w:rsidRPr="004B120E" w:rsidRDefault="00CB1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6F22D5" w:rsidR="0041001E" w:rsidRPr="004B120E" w:rsidRDefault="00CB1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13482A" w:rsidR="0041001E" w:rsidRPr="004B120E" w:rsidRDefault="00CB1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479B57" w:rsidR="0041001E" w:rsidRPr="004B120E" w:rsidRDefault="00CB1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4EA983" w:rsidR="0041001E" w:rsidRPr="004B120E" w:rsidRDefault="00CB1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6025E0" w:rsidR="0041001E" w:rsidRPr="004B120E" w:rsidRDefault="00CB1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0159EB" w:rsidR="0041001E" w:rsidRPr="004B120E" w:rsidRDefault="00CB1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CD313A" w:rsidR="0041001E" w:rsidRPr="004B120E" w:rsidRDefault="00CB1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6E0FD0" w:rsidR="0041001E" w:rsidRPr="004B120E" w:rsidRDefault="00CB1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B026E9" w:rsidR="0041001E" w:rsidRPr="004B120E" w:rsidRDefault="00CB10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D19E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B39C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7F76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10F4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51 Calendar</dc:title>
  <dc:subject>Free printable May 2051 Calendar</dc:subject>
  <dc:creator>General Blue Corporation</dc:creator>
  <keywords>May 2051 Calendar Printable, Easy to Customize</keywords>
  <dc:description/>
  <dcterms:created xsi:type="dcterms:W3CDTF">2019-12-12T15:31:00.0000000Z</dcterms:created>
  <dcterms:modified xsi:type="dcterms:W3CDTF">2023-05-28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